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7"/>
        <w:gridCol w:w="1430"/>
        <w:gridCol w:w="2255"/>
        <w:gridCol w:w="742"/>
        <w:gridCol w:w="1291"/>
        <w:gridCol w:w="1589"/>
        <w:gridCol w:w="751"/>
        <w:gridCol w:w="1380"/>
        <w:gridCol w:w="72"/>
        <w:gridCol w:w="1734"/>
        <w:gridCol w:w="1692"/>
      </w:tblGrid>
      <w:tr w:rsidR="007C21F6" w:rsidRPr="00EC3B00" w14:paraId="0E6A11E6" w14:textId="77777777" w:rsidTr="00E416DD">
        <w:tc>
          <w:tcPr>
            <w:tcW w:w="1697" w:type="dxa"/>
            <w:shd w:val="clear" w:color="auto" w:fill="F2F2F2" w:themeFill="background1" w:themeFillShade="F2"/>
          </w:tcPr>
          <w:p w14:paraId="58A247D6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g </w:t>
            </w:r>
          </w:p>
          <w:p w14:paraId="64AABA53" w14:textId="5F4501BA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8.45 – 8.55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756017E8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</w:p>
          <w:p w14:paraId="536225C3" w14:textId="0282093C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8.55-9.10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14:paraId="04BAFD57" w14:textId="11C2EE6C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1  (9.15 – 10.10</w:t>
            </w:r>
            <w:r w:rsidRPr="00EC3B00"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textDirection w:val="btLr"/>
          </w:tcPr>
          <w:p w14:paraId="14959766" w14:textId="77843D2D" w:rsidR="007C21F6" w:rsidRPr="00EC3B00" w:rsidRDefault="007C21F6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44"/>
                <w:szCs w:val="16"/>
              </w:rPr>
              <w:t>Break 10.10 – 10.3</w:t>
            </w:r>
            <w:r w:rsidRPr="00EC3B00">
              <w:rPr>
                <w:rFonts w:ascii="Arial" w:hAnsi="Arial" w:cs="Arial"/>
                <w:b/>
                <w:sz w:val="44"/>
                <w:szCs w:val="16"/>
              </w:rPr>
              <w:t>0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9DDDEA6" w14:textId="4D5055B8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2 (10.30 – 11.25</w:t>
            </w:r>
            <w:r w:rsidRPr="00EC3B00"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5FB361CA" w14:textId="18B79FF2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3 (11.25</w:t>
            </w:r>
            <w:r w:rsidRPr="00EC3B00">
              <w:rPr>
                <w:rFonts w:ascii="Arial" w:hAnsi="Arial" w:cs="Arial"/>
                <w:sz w:val="28"/>
                <w:szCs w:val="16"/>
              </w:rPr>
              <w:t xml:space="preserve"> – 12.20)</w:t>
            </w:r>
          </w:p>
        </w:tc>
        <w:tc>
          <w:tcPr>
            <w:tcW w:w="751" w:type="dxa"/>
            <w:vMerge w:val="restart"/>
            <w:shd w:val="clear" w:color="auto" w:fill="FFFFFF" w:themeFill="background1"/>
            <w:textDirection w:val="btLr"/>
          </w:tcPr>
          <w:p w14:paraId="7FBB7A44" w14:textId="77777777" w:rsidR="007C21F6" w:rsidRPr="00EC3B00" w:rsidRDefault="007C21F6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Lunch</w:t>
            </w:r>
            <w:r>
              <w:rPr>
                <w:rFonts w:ascii="Arial" w:hAnsi="Arial" w:cs="Arial"/>
                <w:b/>
                <w:sz w:val="44"/>
                <w:szCs w:val="16"/>
              </w:rPr>
              <w:t xml:space="preserve"> 12.20 – 1.15</w:t>
            </w:r>
          </w:p>
        </w:tc>
        <w:tc>
          <w:tcPr>
            <w:tcW w:w="3154" w:type="dxa"/>
            <w:gridSpan w:val="3"/>
            <w:shd w:val="clear" w:color="auto" w:fill="F2F2F2" w:themeFill="background1" w:themeFillShade="F2"/>
          </w:tcPr>
          <w:p w14:paraId="564E7485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4</w:t>
            </w:r>
            <w:r>
              <w:rPr>
                <w:rFonts w:ascii="Arial" w:hAnsi="Arial" w:cs="Arial"/>
                <w:sz w:val="28"/>
                <w:szCs w:val="16"/>
              </w:rPr>
              <w:t xml:space="preserve"> (1.15 -2.30)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AD8E8DC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5 (2.30 – 3.25)</w:t>
            </w:r>
          </w:p>
        </w:tc>
      </w:tr>
      <w:tr w:rsidR="00E416DD" w:rsidRPr="00EC3B00" w14:paraId="46309890" w14:textId="77777777" w:rsidTr="00E416DD">
        <w:tc>
          <w:tcPr>
            <w:tcW w:w="1697" w:type="dxa"/>
            <w:shd w:val="clear" w:color="auto" w:fill="FFFF00"/>
          </w:tcPr>
          <w:p w14:paraId="163D4D18" w14:textId="77777777" w:rsidR="00E416DD" w:rsidRPr="00EC3B00" w:rsidRDefault="00E416DD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onday</w:t>
            </w:r>
          </w:p>
          <w:p w14:paraId="48C34F76" w14:textId="77777777" w:rsidR="00E416DD" w:rsidRPr="00EC3B00" w:rsidRDefault="00E416DD" w:rsidP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s Wilson</w:t>
            </w:r>
          </w:p>
        </w:tc>
        <w:tc>
          <w:tcPr>
            <w:tcW w:w="1430" w:type="dxa"/>
            <w:shd w:val="clear" w:color="auto" w:fill="FFFF00"/>
          </w:tcPr>
          <w:p w14:paraId="3FAF7C11" w14:textId="5D6809F2" w:rsidR="00E416DD" w:rsidRPr="00EC3B00" w:rsidRDefault="00E416D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ssembly</w:t>
            </w:r>
          </w:p>
        </w:tc>
        <w:tc>
          <w:tcPr>
            <w:tcW w:w="2281" w:type="dxa"/>
            <w:shd w:val="clear" w:color="auto" w:fill="FFFF00"/>
          </w:tcPr>
          <w:p w14:paraId="7F493C1F" w14:textId="6DA4390E" w:rsidR="00E416DD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13EA2C13" w14:textId="1EC5D5C8" w:rsidR="00E416DD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19A98A7B" w14:textId="10915756" w:rsidR="00E416DD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18323F4B" w14:textId="77777777" w:rsidR="00E416DD" w:rsidRPr="00EC3B00" w:rsidRDefault="00E416D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294" w:type="dxa"/>
            <w:shd w:val="clear" w:color="auto" w:fill="FFFF00"/>
          </w:tcPr>
          <w:p w14:paraId="71A70369" w14:textId="69FEF510" w:rsidR="00E416DD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14:paraId="7AD41CCD" w14:textId="4CE5DEA4" w:rsidR="00145119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14:paraId="57D33B38" w14:textId="7959868C" w:rsidR="00145119" w:rsidRPr="00EC3B00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590" w:type="dxa"/>
            <w:shd w:val="clear" w:color="auto" w:fill="FFFF00"/>
          </w:tcPr>
          <w:p w14:paraId="0D624147" w14:textId="77777777" w:rsidR="00145119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746CEEEF" w14:textId="77777777" w:rsidR="00145119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35253636" w14:textId="20FB9581" w:rsidR="00145119" w:rsidRPr="00EC3B00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6F9D83C4" w14:textId="77777777" w:rsidR="00E416DD" w:rsidRPr="00EC3B00" w:rsidRDefault="00E416DD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41" w:type="dxa"/>
            <w:shd w:val="clear" w:color="auto" w:fill="FFFF00"/>
          </w:tcPr>
          <w:p w14:paraId="08D4E15B" w14:textId="71C2A79D" w:rsidR="00E416DD" w:rsidRPr="00EC3B00" w:rsidRDefault="00E416D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ading Time (1.15 – 1.35)</w:t>
            </w:r>
          </w:p>
        </w:tc>
        <w:tc>
          <w:tcPr>
            <w:tcW w:w="1813" w:type="dxa"/>
            <w:gridSpan w:val="2"/>
            <w:shd w:val="clear" w:color="auto" w:fill="FFFF00"/>
          </w:tcPr>
          <w:p w14:paraId="534850FF" w14:textId="77777777" w:rsidR="00E416DD" w:rsidRDefault="00E416D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14:paraId="18581670" w14:textId="5999306F" w:rsidR="00E416DD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06618B53" w14:textId="0E5E5987" w:rsidR="00E416DD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  <w:r w:rsidR="00145119">
              <w:rPr>
                <w:rFonts w:ascii="Arial" w:hAnsi="Arial" w:cs="Arial"/>
                <w:sz w:val="28"/>
                <w:szCs w:val="16"/>
              </w:rPr>
              <w:t>/DR</w:t>
            </w:r>
          </w:p>
        </w:tc>
        <w:tc>
          <w:tcPr>
            <w:tcW w:w="1694" w:type="dxa"/>
            <w:shd w:val="clear" w:color="auto" w:fill="FFFF00"/>
          </w:tcPr>
          <w:p w14:paraId="5C9F3F84" w14:textId="77777777" w:rsidR="00E416DD" w:rsidRDefault="00145119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usic</w:t>
            </w:r>
          </w:p>
          <w:p w14:paraId="1B1ADE8A" w14:textId="77777777" w:rsidR="00145119" w:rsidRDefault="00145119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</w:t>
            </w:r>
          </w:p>
          <w:p w14:paraId="39672CDB" w14:textId="2C69292C" w:rsidR="00145119" w:rsidRPr="00EC3B00" w:rsidRDefault="00145119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B</w:t>
            </w:r>
          </w:p>
        </w:tc>
      </w:tr>
      <w:tr w:rsidR="007C21F6" w:rsidRPr="00EC3B00" w14:paraId="4D12CC5E" w14:textId="77777777" w:rsidTr="00E416DD">
        <w:tc>
          <w:tcPr>
            <w:tcW w:w="1697" w:type="dxa"/>
            <w:shd w:val="clear" w:color="auto" w:fill="E5DFEC" w:themeFill="accent4" w:themeFillTint="33"/>
          </w:tcPr>
          <w:p w14:paraId="51599F55" w14:textId="70D8134B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uesday</w:t>
            </w:r>
          </w:p>
          <w:p w14:paraId="7642639B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s Wilson</w:t>
            </w:r>
          </w:p>
        </w:tc>
        <w:tc>
          <w:tcPr>
            <w:tcW w:w="1430" w:type="dxa"/>
            <w:shd w:val="clear" w:color="auto" w:fill="E5DFEC" w:themeFill="accent4" w:themeFillTint="33"/>
          </w:tcPr>
          <w:p w14:paraId="4E513BC7" w14:textId="53C66014" w:rsidR="007C21F6" w:rsidRDefault="00E416D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81" w:type="dxa"/>
            <w:shd w:val="clear" w:color="auto" w:fill="E5DFEC" w:themeFill="accent4" w:themeFillTint="33"/>
          </w:tcPr>
          <w:p w14:paraId="6BF42871" w14:textId="27FEE758" w:rsidR="007C21F6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14:paraId="10C07010" w14:textId="39F1B00D" w:rsidR="007C21F6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4197D6C7" w14:textId="54D9DD2A" w:rsidR="007C21F6" w:rsidRPr="00EC3B00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/D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79175646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294" w:type="dxa"/>
            <w:shd w:val="clear" w:color="auto" w:fill="E5DFEC" w:themeFill="accent4" w:themeFillTint="33"/>
          </w:tcPr>
          <w:p w14:paraId="0F55AE4C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650C5E9E" w14:textId="751B4027" w:rsidR="007C21F6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2696B867" w14:textId="7196D794" w:rsidR="007C21F6" w:rsidRPr="00EC3B00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R</w:t>
            </w:r>
          </w:p>
        </w:tc>
        <w:tc>
          <w:tcPr>
            <w:tcW w:w="1590" w:type="dxa"/>
            <w:shd w:val="clear" w:color="auto" w:fill="E5DFEC" w:themeFill="accent4" w:themeFillTint="33"/>
          </w:tcPr>
          <w:p w14:paraId="7F2D1B8F" w14:textId="660A3CC8" w:rsidR="007C21F6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00873C7B" w14:textId="6609D1DF" w:rsidR="007C21F6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1</w:t>
            </w:r>
          </w:p>
          <w:p w14:paraId="5F27F427" w14:textId="0E2037E7" w:rsidR="007C21F6" w:rsidRPr="00EC3B00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  <w:p w14:paraId="1ACE6239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751" w:type="dxa"/>
            <w:vMerge/>
            <w:shd w:val="clear" w:color="auto" w:fill="FFFFFF" w:themeFill="background1"/>
          </w:tcPr>
          <w:p w14:paraId="7A9AF2C7" w14:textId="77777777" w:rsidR="007C21F6" w:rsidRPr="00EC3B00" w:rsidRDefault="007C21F6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41" w:type="dxa"/>
            <w:shd w:val="clear" w:color="auto" w:fill="E5DFEC" w:themeFill="accent4" w:themeFillTint="33"/>
          </w:tcPr>
          <w:p w14:paraId="2560C6D6" w14:textId="1775610F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>
              <w:rPr>
                <w:rFonts w:ascii="Arial" w:hAnsi="Arial" w:cs="Arial"/>
                <w:sz w:val="28"/>
                <w:szCs w:val="16"/>
              </w:rPr>
              <w:t>(1.15-1.35)</w:t>
            </w:r>
          </w:p>
        </w:tc>
        <w:tc>
          <w:tcPr>
            <w:tcW w:w="1813" w:type="dxa"/>
            <w:gridSpan w:val="2"/>
            <w:shd w:val="clear" w:color="auto" w:fill="E5DFEC" w:themeFill="accent4" w:themeFillTint="33"/>
          </w:tcPr>
          <w:p w14:paraId="6BB11F6B" w14:textId="77777777" w:rsidR="007C21F6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366AAC23" w14:textId="77777777" w:rsidR="00145119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2A6AC7F4" w14:textId="6CC01740" w:rsidR="00145119" w:rsidRPr="00EC3B00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1694" w:type="dxa"/>
            <w:shd w:val="clear" w:color="auto" w:fill="E5DFEC" w:themeFill="accent4" w:themeFillTint="33"/>
          </w:tcPr>
          <w:p w14:paraId="2720199F" w14:textId="77777777" w:rsidR="007C21F6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14:paraId="75893C45" w14:textId="77777777" w:rsidR="00145119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2EFD78DF" w14:textId="43E76983" w:rsidR="00145119" w:rsidRPr="00EC3B00" w:rsidRDefault="00145119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/DR</w:t>
            </w:r>
          </w:p>
        </w:tc>
      </w:tr>
      <w:tr w:rsidR="007C21F6" w:rsidRPr="00EC3B00" w14:paraId="5C54C9D1" w14:textId="77777777" w:rsidTr="00E416DD">
        <w:tc>
          <w:tcPr>
            <w:tcW w:w="1697" w:type="dxa"/>
            <w:shd w:val="clear" w:color="auto" w:fill="D6E3BC" w:themeFill="accent3" w:themeFillTint="66"/>
          </w:tcPr>
          <w:p w14:paraId="65370551" w14:textId="2CDA0B12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Wednesday</w:t>
            </w:r>
          </w:p>
          <w:p w14:paraId="0AD3E618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s Wilson</w:t>
            </w:r>
          </w:p>
        </w:tc>
        <w:tc>
          <w:tcPr>
            <w:tcW w:w="1430" w:type="dxa"/>
            <w:shd w:val="clear" w:color="auto" w:fill="D6E3BC" w:themeFill="accent3" w:themeFillTint="66"/>
          </w:tcPr>
          <w:p w14:paraId="4A0EFD6C" w14:textId="11E8D8B1" w:rsidR="007C21F6" w:rsidRDefault="00E416DD">
            <w:pPr>
              <w:rPr>
                <w:rFonts w:ascii="Arial" w:hAnsi="Arial" w:cs="Arial"/>
                <w:sz w:val="28"/>
                <w:szCs w:val="16"/>
              </w:rPr>
            </w:pPr>
            <w:r w:rsidRPr="00E416DD"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81" w:type="dxa"/>
            <w:shd w:val="clear" w:color="auto" w:fill="D6E3BC" w:themeFill="accent3" w:themeFillTint="66"/>
          </w:tcPr>
          <w:p w14:paraId="7E2EEF3F" w14:textId="54F45261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699D3D7E" w14:textId="298436B9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4</w:t>
            </w:r>
          </w:p>
          <w:p w14:paraId="504D037B" w14:textId="4A4D7BC9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358B776D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294" w:type="dxa"/>
            <w:shd w:val="clear" w:color="auto" w:fill="D6E3BC" w:themeFill="accent3" w:themeFillTint="66"/>
          </w:tcPr>
          <w:p w14:paraId="42716019" w14:textId="081520F0" w:rsidR="007C21F6" w:rsidRDefault="005A6267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12806E36" w14:textId="3D19A4FC" w:rsidR="007C21F6" w:rsidRDefault="005A6267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6410B9E6" w14:textId="39F996AF" w:rsidR="007C21F6" w:rsidRPr="002F288E" w:rsidRDefault="005A6267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1590" w:type="dxa"/>
            <w:shd w:val="clear" w:color="auto" w:fill="D6E3BC" w:themeFill="accent3" w:themeFillTint="66"/>
          </w:tcPr>
          <w:p w14:paraId="70B893CE" w14:textId="77777777" w:rsidR="007C21F6" w:rsidRDefault="007C21F6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740B2B36" w14:textId="77777777" w:rsidR="007C21F6" w:rsidRDefault="007C21F6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6B85ADAD" w14:textId="77777777" w:rsidR="007C21F6" w:rsidRPr="00EC3B00" w:rsidRDefault="007C21F6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0264B7D1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41" w:type="dxa"/>
            <w:shd w:val="clear" w:color="auto" w:fill="D6E3BC" w:themeFill="accent3" w:themeFillTint="66"/>
          </w:tcPr>
          <w:p w14:paraId="6CEC8B0A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eading Time</w:t>
            </w:r>
          </w:p>
          <w:p w14:paraId="499EEEBA" w14:textId="71C5AB94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>
              <w:rPr>
                <w:rFonts w:ascii="Arial" w:hAnsi="Arial" w:cs="Arial"/>
                <w:sz w:val="28"/>
                <w:szCs w:val="16"/>
              </w:rPr>
              <w:t>35)</w:t>
            </w:r>
          </w:p>
        </w:tc>
        <w:tc>
          <w:tcPr>
            <w:tcW w:w="3507" w:type="dxa"/>
            <w:gridSpan w:val="3"/>
            <w:shd w:val="clear" w:color="auto" w:fill="D6E3BC" w:themeFill="accent3" w:themeFillTint="66"/>
          </w:tcPr>
          <w:p w14:paraId="71393C4B" w14:textId="77777777" w:rsidR="007C21F6" w:rsidRDefault="007C21F6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 xml:space="preserve">Art, Design Technology </w:t>
            </w:r>
          </w:p>
          <w:p w14:paraId="3BCB0A93" w14:textId="77777777" w:rsidR="007C21F6" w:rsidRDefault="007C21F6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OR</w:t>
            </w:r>
          </w:p>
          <w:p w14:paraId="776170A8" w14:textId="77777777" w:rsidR="007C21F6" w:rsidRDefault="007C21F6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ood Technology &amp; Textiles</w:t>
            </w:r>
          </w:p>
          <w:p w14:paraId="702BD344" w14:textId="77777777" w:rsidR="007C21F6" w:rsidRPr="00EC3B00" w:rsidRDefault="007C21F6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B or LC</w:t>
            </w:r>
          </w:p>
        </w:tc>
      </w:tr>
      <w:tr w:rsidR="007C21F6" w:rsidRPr="00EC3B00" w14:paraId="682C9036" w14:textId="77777777" w:rsidTr="00E416DD">
        <w:tc>
          <w:tcPr>
            <w:tcW w:w="1697" w:type="dxa"/>
            <w:shd w:val="clear" w:color="auto" w:fill="F2DBDB" w:themeFill="accent2" w:themeFillTint="33"/>
          </w:tcPr>
          <w:p w14:paraId="3BCF4958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hursday</w:t>
            </w:r>
          </w:p>
          <w:p w14:paraId="1A3D7675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dame Grey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14:paraId="3B6EAC5F" w14:textId="6C6A5BB8" w:rsidR="007C21F6" w:rsidRDefault="00E416DD">
            <w:pPr>
              <w:rPr>
                <w:rFonts w:ascii="Arial" w:hAnsi="Arial" w:cs="Arial"/>
                <w:sz w:val="28"/>
                <w:szCs w:val="16"/>
              </w:rPr>
            </w:pPr>
            <w:r w:rsidRPr="00E416DD"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81" w:type="dxa"/>
            <w:shd w:val="clear" w:color="auto" w:fill="F2DBDB" w:themeFill="accent2" w:themeFillTint="33"/>
          </w:tcPr>
          <w:p w14:paraId="42F636E7" w14:textId="4FB11BFF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FL</w:t>
            </w:r>
          </w:p>
          <w:p w14:paraId="7AA511EF" w14:textId="43BC192D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29ADEBBF" w14:textId="5322B417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1039C3D9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294" w:type="dxa"/>
            <w:shd w:val="clear" w:color="auto" w:fill="F2DBDB" w:themeFill="accent2" w:themeFillTint="33"/>
          </w:tcPr>
          <w:p w14:paraId="131B1DEC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</w:t>
            </w:r>
          </w:p>
          <w:p w14:paraId="1257A228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46F48D95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1590" w:type="dxa"/>
            <w:shd w:val="clear" w:color="auto" w:fill="F2DBDB" w:themeFill="accent2" w:themeFillTint="33"/>
          </w:tcPr>
          <w:p w14:paraId="2EE857AF" w14:textId="3B16E149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2278A426" w14:textId="3168DD3D" w:rsidR="007C21F6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4</w:t>
            </w:r>
          </w:p>
          <w:p w14:paraId="093E1BE7" w14:textId="6BC8A7E0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R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2EC11515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41" w:type="dxa"/>
            <w:shd w:val="clear" w:color="auto" w:fill="F2DBDB" w:themeFill="accent2" w:themeFillTint="33"/>
          </w:tcPr>
          <w:p w14:paraId="405287E4" w14:textId="54077E53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>
              <w:rPr>
                <w:rFonts w:ascii="Arial" w:hAnsi="Arial" w:cs="Arial"/>
                <w:sz w:val="28"/>
                <w:szCs w:val="16"/>
              </w:rPr>
              <w:t>35)</w:t>
            </w:r>
          </w:p>
        </w:tc>
        <w:tc>
          <w:tcPr>
            <w:tcW w:w="1813" w:type="dxa"/>
            <w:gridSpan w:val="2"/>
            <w:shd w:val="clear" w:color="auto" w:fill="F2DBDB" w:themeFill="accent2" w:themeFillTint="33"/>
          </w:tcPr>
          <w:p w14:paraId="393417AF" w14:textId="1E7958E7" w:rsidR="007C21F6" w:rsidRDefault="004A3D8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1E7D76F5" w14:textId="5259FB53" w:rsidR="007C21F6" w:rsidRDefault="004A3D8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4E495B70" w14:textId="583A8A25" w:rsidR="007C21F6" w:rsidRPr="00EC3B00" w:rsidRDefault="005A626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14:paraId="6F45A7A2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14:paraId="5E3CEAC9" w14:textId="77777777" w:rsidR="007C21F6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14:paraId="62080173" w14:textId="77777777" w:rsidR="007C21F6" w:rsidRPr="00EC3B00" w:rsidRDefault="007C21F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</w:tr>
      <w:tr w:rsidR="0013688E" w:rsidRPr="00EC3B00" w14:paraId="4BBF5753" w14:textId="77777777" w:rsidTr="0013688E">
        <w:tc>
          <w:tcPr>
            <w:tcW w:w="1697" w:type="dxa"/>
            <w:shd w:val="clear" w:color="auto" w:fill="C6D9F1" w:themeFill="text2" w:themeFillTint="33"/>
          </w:tcPr>
          <w:p w14:paraId="10A555FD" w14:textId="77777777" w:rsidR="0013688E" w:rsidRPr="00EC3B00" w:rsidRDefault="0013688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Friday</w:t>
            </w:r>
          </w:p>
          <w:p w14:paraId="31E093BE" w14:textId="77777777" w:rsidR="0013688E" w:rsidRPr="00EC3B00" w:rsidRDefault="00136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s Wilson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14:paraId="2AAC28AA" w14:textId="2FA8EF9E" w:rsidR="0013688E" w:rsidRDefault="0013688E">
            <w:pPr>
              <w:rPr>
                <w:rFonts w:ascii="Arial" w:hAnsi="Arial" w:cs="Arial"/>
                <w:sz w:val="28"/>
                <w:szCs w:val="16"/>
              </w:rPr>
            </w:pPr>
            <w:r w:rsidRPr="00E416DD"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81" w:type="dxa"/>
            <w:shd w:val="clear" w:color="auto" w:fill="C6D9F1" w:themeFill="text2" w:themeFillTint="33"/>
          </w:tcPr>
          <w:p w14:paraId="0F90A8C8" w14:textId="2060A363" w:rsidR="0013688E" w:rsidRPr="00EC3B00" w:rsidRDefault="00136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FL</w:t>
            </w:r>
          </w:p>
          <w:p w14:paraId="3BA7C272" w14:textId="77777777" w:rsidR="0013688E" w:rsidRPr="00EC3B00" w:rsidRDefault="0013688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</w:t>
            </w:r>
            <w:r>
              <w:rPr>
                <w:rFonts w:ascii="Arial" w:hAnsi="Arial" w:cs="Arial"/>
                <w:sz w:val="28"/>
                <w:szCs w:val="16"/>
              </w:rPr>
              <w:t>1</w:t>
            </w:r>
          </w:p>
          <w:p w14:paraId="2DDB5553" w14:textId="77777777" w:rsidR="0013688E" w:rsidRPr="00EC3B00" w:rsidRDefault="00136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526516AF" w14:textId="77777777" w:rsidR="0013688E" w:rsidRPr="00EC3B00" w:rsidRDefault="0013688E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294" w:type="dxa"/>
            <w:shd w:val="clear" w:color="auto" w:fill="C6D9F1" w:themeFill="text2" w:themeFillTint="33"/>
          </w:tcPr>
          <w:p w14:paraId="0B2426FF" w14:textId="5A42AED7" w:rsidR="0013688E" w:rsidRDefault="00136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04F8BBF0" w14:textId="05F97B70" w:rsidR="0013688E" w:rsidRDefault="00136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554E9B9C" w14:textId="4E1B9634" w:rsidR="0013688E" w:rsidRPr="00EC3B00" w:rsidRDefault="00136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590" w:type="dxa"/>
            <w:shd w:val="clear" w:color="auto" w:fill="C6D9F1" w:themeFill="text2" w:themeFillTint="33"/>
          </w:tcPr>
          <w:p w14:paraId="43B49D11" w14:textId="2EC4D788" w:rsidR="0013688E" w:rsidRDefault="00136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omputing</w:t>
            </w:r>
          </w:p>
          <w:p w14:paraId="02FA7683" w14:textId="17E6576C" w:rsidR="0013688E" w:rsidRDefault="00136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ICT</w:t>
            </w:r>
          </w:p>
          <w:p w14:paraId="5DA13131" w14:textId="324BE689" w:rsidR="0013688E" w:rsidRPr="00EC3B00" w:rsidRDefault="00136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0BE90816" w14:textId="77777777" w:rsidR="0013688E" w:rsidRPr="00EC3B00" w:rsidRDefault="0013688E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414" w:type="dxa"/>
            <w:gridSpan w:val="2"/>
            <w:shd w:val="clear" w:color="auto" w:fill="C6D9F1" w:themeFill="text2" w:themeFillTint="33"/>
          </w:tcPr>
          <w:p w14:paraId="7C104275" w14:textId="54998469" w:rsidR="0013688E" w:rsidRDefault="00136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ading Time or Assembly</w:t>
            </w:r>
          </w:p>
        </w:tc>
        <w:tc>
          <w:tcPr>
            <w:tcW w:w="1740" w:type="dxa"/>
            <w:shd w:val="clear" w:color="auto" w:fill="C6D9F1" w:themeFill="text2" w:themeFillTint="33"/>
          </w:tcPr>
          <w:p w14:paraId="68509807" w14:textId="77777777" w:rsidR="0013688E" w:rsidRPr="0013688E" w:rsidRDefault="0013688E" w:rsidP="0013688E">
            <w:pPr>
              <w:rPr>
                <w:rFonts w:ascii="Arial" w:hAnsi="Arial" w:cs="Arial"/>
                <w:sz w:val="28"/>
                <w:szCs w:val="16"/>
              </w:rPr>
            </w:pPr>
            <w:r w:rsidRPr="0013688E">
              <w:rPr>
                <w:rFonts w:ascii="Arial" w:hAnsi="Arial" w:cs="Arial"/>
                <w:sz w:val="28"/>
                <w:szCs w:val="16"/>
              </w:rPr>
              <w:t>PSHCE</w:t>
            </w:r>
          </w:p>
          <w:p w14:paraId="2B130443" w14:textId="76E5451E" w:rsidR="0013688E" w:rsidRDefault="0013688E" w:rsidP="0013688E">
            <w:pPr>
              <w:rPr>
                <w:rFonts w:ascii="Arial" w:hAnsi="Arial" w:cs="Arial"/>
                <w:sz w:val="28"/>
                <w:szCs w:val="16"/>
              </w:rPr>
            </w:pPr>
            <w:r w:rsidRPr="0013688E"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07D6CACA" w14:textId="2301185C" w:rsidR="0013688E" w:rsidRPr="00EC3B00" w:rsidRDefault="00136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1694" w:type="dxa"/>
            <w:shd w:val="clear" w:color="auto" w:fill="C6D9F1" w:themeFill="text2" w:themeFillTint="33"/>
          </w:tcPr>
          <w:p w14:paraId="7C527DBD" w14:textId="77777777" w:rsidR="0013688E" w:rsidRDefault="0013688E" w:rsidP="00E503F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richment Opt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16"/>
              </w:rPr>
              <w:t>ion</w:t>
            </w:r>
          </w:p>
          <w:p w14:paraId="562E5D55" w14:textId="60B7A70C" w:rsidR="0013688E" w:rsidRPr="00EC3B00" w:rsidRDefault="0013688E" w:rsidP="00E503F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</w:tr>
    </w:tbl>
    <w:p w14:paraId="0685F601" w14:textId="03AEB739" w:rsidR="00E13D35" w:rsidRPr="00E13D35" w:rsidRDefault="00E13D35" w:rsidP="00E13D35">
      <w:pPr>
        <w:rPr>
          <w:sz w:val="18"/>
        </w:rPr>
      </w:pPr>
    </w:p>
    <w:p w14:paraId="5C3B3896" w14:textId="20B778BF" w:rsidR="00D01E17" w:rsidRPr="00514C56" w:rsidRDefault="005561A3" w:rsidP="00E13D35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Year 7</w:t>
      </w:r>
      <w:r w:rsidR="00BD18C6" w:rsidRPr="00514C56">
        <w:rPr>
          <w:rFonts w:ascii="Arial" w:hAnsi="Arial" w:cs="Arial"/>
          <w:b/>
          <w:sz w:val="44"/>
        </w:rPr>
        <w:t xml:space="preserve"> </w:t>
      </w:r>
      <w:r w:rsidR="00DF6241">
        <w:rPr>
          <w:rFonts w:ascii="Arial" w:hAnsi="Arial" w:cs="Arial"/>
          <w:b/>
          <w:sz w:val="44"/>
        </w:rPr>
        <w:t>Curriculum Timetable: Autumn</w:t>
      </w:r>
      <w:r w:rsidR="00E416DD">
        <w:rPr>
          <w:rFonts w:ascii="Arial" w:hAnsi="Arial" w:cs="Arial"/>
          <w:b/>
          <w:sz w:val="44"/>
        </w:rPr>
        <w:t xml:space="preserve"> Term 2019</w:t>
      </w:r>
    </w:p>
    <w:sectPr w:rsidR="00D01E17" w:rsidRPr="00514C56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1E773" w14:textId="77777777" w:rsidR="00C54822" w:rsidRDefault="00C54822" w:rsidP="0035673B">
      <w:pPr>
        <w:spacing w:after="0" w:line="240" w:lineRule="auto"/>
      </w:pPr>
      <w:r>
        <w:separator/>
      </w:r>
    </w:p>
  </w:endnote>
  <w:endnote w:type="continuationSeparator" w:id="0">
    <w:p w14:paraId="5ADA41EA" w14:textId="77777777" w:rsidR="00C54822" w:rsidRDefault="00C54822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71880" w14:textId="77777777" w:rsidR="00C54822" w:rsidRDefault="00C54822" w:rsidP="0035673B">
      <w:pPr>
        <w:spacing w:after="0" w:line="240" w:lineRule="auto"/>
      </w:pPr>
      <w:r>
        <w:separator/>
      </w:r>
    </w:p>
  </w:footnote>
  <w:footnote w:type="continuationSeparator" w:id="0">
    <w:p w14:paraId="41124472" w14:textId="77777777" w:rsidR="00C54822" w:rsidRDefault="00C54822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03061B"/>
    <w:rsid w:val="000B244F"/>
    <w:rsid w:val="000C283E"/>
    <w:rsid w:val="00111E3A"/>
    <w:rsid w:val="00122DE0"/>
    <w:rsid w:val="0013688E"/>
    <w:rsid w:val="00145119"/>
    <w:rsid w:val="00185EC2"/>
    <w:rsid w:val="001E676B"/>
    <w:rsid w:val="00296D2C"/>
    <w:rsid w:val="002B1FC0"/>
    <w:rsid w:val="002F288E"/>
    <w:rsid w:val="003071A2"/>
    <w:rsid w:val="0035673B"/>
    <w:rsid w:val="00395E4A"/>
    <w:rsid w:val="003D3493"/>
    <w:rsid w:val="00461C47"/>
    <w:rsid w:val="00481940"/>
    <w:rsid w:val="004A3D86"/>
    <w:rsid w:val="00514C56"/>
    <w:rsid w:val="005561A3"/>
    <w:rsid w:val="005743CC"/>
    <w:rsid w:val="005A6267"/>
    <w:rsid w:val="007C21F6"/>
    <w:rsid w:val="007D0101"/>
    <w:rsid w:val="009756EA"/>
    <w:rsid w:val="009870DC"/>
    <w:rsid w:val="00BD18C6"/>
    <w:rsid w:val="00C54822"/>
    <w:rsid w:val="00CD63DA"/>
    <w:rsid w:val="00D01E17"/>
    <w:rsid w:val="00D81A9A"/>
    <w:rsid w:val="00D9427F"/>
    <w:rsid w:val="00DF6241"/>
    <w:rsid w:val="00E10EA0"/>
    <w:rsid w:val="00E13D35"/>
    <w:rsid w:val="00E416DD"/>
    <w:rsid w:val="00E503FD"/>
    <w:rsid w:val="00E87DF8"/>
    <w:rsid w:val="00EC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B62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BA23-B131-4CE4-955F-42CF5482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Samuels</cp:lastModifiedBy>
  <cp:revision>11</cp:revision>
  <dcterms:created xsi:type="dcterms:W3CDTF">2019-04-05T13:52:00Z</dcterms:created>
  <dcterms:modified xsi:type="dcterms:W3CDTF">2019-09-10T14:18:00Z</dcterms:modified>
</cp:coreProperties>
</file>